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9F" w:rsidRPr="00F85A83" w:rsidRDefault="00C1529F" w:rsidP="00F85A83">
      <w:pPr>
        <w:spacing w:after="120"/>
        <w:jc w:val="center"/>
        <w:rPr>
          <w:sz w:val="28"/>
          <w:szCs w:val="28"/>
        </w:rPr>
      </w:pPr>
      <w:r w:rsidRPr="00F85A83">
        <w:rPr>
          <w:sz w:val="28"/>
          <w:szCs w:val="28"/>
        </w:rPr>
        <w:t>Прило</w:t>
      </w:r>
      <w:r w:rsidR="00D23F5C">
        <w:rPr>
          <w:sz w:val="28"/>
          <w:szCs w:val="28"/>
        </w:rPr>
        <w:t>жение к форме 14 на 1 января 20</w:t>
      </w:r>
      <w:r w:rsidR="00D23F5C" w:rsidRPr="00D23F5C">
        <w:rPr>
          <w:sz w:val="28"/>
          <w:szCs w:val="28"/>
        </w:rPr>
        <w:t>20</w:t>
      </w:r>
      <w:r w:rsidRPr="00F85A83">
        <w:rPr>
          <w:sz w:val="28"/>
          <w:szCs w:val="28"/>
        </w:rPr>
        <w:t xml:space="preserve"> г.</w:t>
      </w:r>
    </w:p>
    <w:p w:rsidR="00C1529F" w:rsidRPr="00F85A83" w:rsidRDefault="00175A17" w:rsidP="00FC25FF">
      <w:pPr>
        <w:jc w:val="center"/>
        <w:rPr>
          <w:sz w:val="28"/>
          <w:szCs w:val="28"/>
        </w:rPr>
      </w:pPr>
      <w:r w:rsidRPr="00F85A83">
        <w:rPr>
          <w:b/>
          <w:i/>
          <w:sz w:val="28"/>
          <w:szCs w:val="28"/>
        </w:rPr>
        <w:t>Хозяйства населения</w:t>
      </w:r>
      <w:r w:rsidR="001E5956">
        <w:rPr>
          <w:sz w:val="28"/>
          <w:szCs w:val="28"/>
        </w:rPr>
        <w:t xml:space="preserve"> </w:t>
      </w:r>
      <w:proofErr w:type="spellStart"/>
      <w:r w:rsidR="001626B0">
        <w:rPr>
          <w:sz w:val="28"/>
          <w:szCs w:val="28"/>
        </w:rPr>
        <w:t>Сергеевское</w:t>
      </w:r>
      <w:proofErr w:type="spellEnd"/>
      <w:r w:rsidR="001626B0">
        <w:rPr>
          <w:sz w:val="28"/>
          <w:szCs w:val="28"/>
        </w:rPr>
        <w:t xml:space="preserve"> сельское поселение </w:t>
      </w:r>
      <w:r w:rsidR="001E5956">
        <w:rPr>
          <w:sz w:val="28"/>
          <w:szCs w:val="28"/>
        </w:rPr>
        <w:t>Первомайский</w:t>
      </w:r>
      <w:r w:rsidR="00C1529F" w:rsidRPr="00F85A83">
        <w:rPr>
          <w:sz w:val="28"/>
          <w:szCs w:val="28"/>
        </w:rPr>
        <w:t xml:space="preserve"> район</w:t>
      </w:r>
    </w:p>
    <w:p w:rsidR="00F85A83" w:rsidRPr="00F85A83" w:rsidRDefault="00F85A83" w:rsidP="00FC25FF">
      <w:pPr>
        <w:jc w:val="center"/>
        <w:rPr>
          <w:szCs w:val="24"/>
        </w:rPr>
      </w:pP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ывающихся органов местного самоуправления  </w:t>
      </w:r>
      <w:r w:rsidR="001E5956">
        <w:rPr>
          <w:i/>
          <w:sz w:val="21"/>
          <w:szCs w:val="21"/>
        </w:rPr>
        <w:t>1</w:t>
      </w:r>
      <w:r>
        <w:rPr>
          <w:i/>
          <w:sz w:val="21"/>
          <w:szCs w:val="21"/>
        </w:rPr>
        <w:t xml:space="preserve"> единиц </w:t>
      </w:r>
    </w:p>
    <w:p w:rsidR="00747108" w:rsidRP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</w:t>
      </w:r>
      <w:r w:rsidR="001E5956">
        <w:rPr>
          <w:i/>
          <w:sz w:val="21"/>
          <w:szCs w:val="21"/>
        </w:rPr>
        <w:t xml:space="preserve"> 8</w:t>
      </w:r>
      <w:r w:rsidR="00B22A11">
        <w:rPr>
          <w:i/>
          <w:sz w:val="21"/>
          <w:szCs w:val="21"/>
        </w:rPr>
        <w:t>19</w:t>
      </w:r>
      <w:r>
        <w:rPr>
          <w:i/>
          <w:sz w:val="21"/>
          <w:szCs w:val="21"/>
        </w:rPr>
        <w:t xml:space="preserve"> единиц (63 строка)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в том числе: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хозяйств населения сельской местности </w:t>
      </w:r>
      <w:r w:rsidR="001E5956">
        <w:rPr>
          <w:i/>
          <w:sz w:val="21"/>
          <w:szCs w:val="21"/>
        </w:rPr>
        <w:t>8</w:t>
      </w:r>
      <w:r w:rsidR="00B22A11">
        <w:rPr>
          <w:i/>
          <w:sz w:val="21"/>
          <w:szCs w:val="21"/>
        </w:rPr>
        <w:t xml:space="preserve">19 </w:t>
      </w:r>
      <w:r>
        <w:rPr>
          <w:i/>
          <w:sz w:val="21"/>
          <w:szCs w:val="21"/>
        </w:rPr>
        <w:t>единиц</w:t>
      </w:r>
    </w:p>
    <w:p w:rsidR="00747108" w:rsidRDefault="00747108" w:rsidP="00747108">
      <w:pPr>
        <w:rPr>
          <w:i/>
          <w:sz w:val="21"/>
          <w:szCs w:val="21"/>
        </w:rPr>
      </w:pPr>
      <w:r>
        <w:rPr>
          <w:i/>
          <w:sz w:val="21"/>
          <w:szCs w:val="21"/>
        </w:rPr>
        <w:t>число хозяйств населения городской  местности ________ единиц</w:t>
      </w:r>
    </w:p>
    <w:p w:rsidR="00F85A83" w:rsidRPr="00D23F5C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1E5956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5B68E0">
        <w:trPr>
          <w:cantSplit/>
          <w:trHeight w:val="265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1E5956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1E5956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2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1E5956" w:rsidRPr="00E757F0" w:rsidRDefault="001E5956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1E5956" w:rsidRDefault="001E5956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1E5956" w:rsidRPr="00E757F0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1E5956" w:rsidRPr="000F53C9" w:rsidRDefault="00774552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1E5956" w:rsidRPr="000F53C9" w:rsidRDefault="00774552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E5956" w:rsidRPr="006D4E91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1E5956" w:rsidRPr="006D4E91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Default="001E5956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Default="001E5956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Default="001E5956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774552"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774552"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E5956" w:rsidRDefault="001E5956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774552"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774552"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  <w:r w:rsidR="00B22A11"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  <w:r w:rsidR="00B22A11"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6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1E5956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1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="00B22A11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  <w:r w:rsidR="00B22A11"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B22A11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B22A11"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1E5956" w:rsidRPr="000F53C9" w:rsidRDefault="00774552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1E5956" w:rsidRPr="000F53C9" w:rsidRDefault="00774552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77455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774552"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B22A11"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зросло</w:t>
            </w:r>
            <w:r w:rsidRPr="000F53C9">
              <w:rPr>
                <w:noProof/>
                <w:sz w:val="17"/>
                <w:szCs w:val="17"/>
              </w:rPr>
              <w:t>е поголовье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lastRenderedPageBreak/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1E5956" w:rsidRPr="000F53C9" w:rsidRDefault="00774552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B22A11">
              <w:rPr>
                <w:sz w:val="17"/>
                <w:szCs w:val="17"/>
              </w:rPr>
              <w:t>23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5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  <w:r w:rsidR="00774552"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  <w:r w:rsidR="00B22A11">
              <w:rPr>
                <w:sz w:val="17"/>
                <w:szCs w:val="17"/>
              </w:rPr>
              <w:t>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8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8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Pr="000F53C9" w:rsidRDefault="001E5956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1E5956" w:rsidRDefault="001E5956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1E5956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  <w:tr w:rsidR="001E5956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1E5956" w:rsidRPr="000F53C9" w:rsidRDefault="001E5956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1E5956" w:rsidRPr="000F53C9" w:rsidRDefault="001E5956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FB7E2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1E5956" w:rsidRPr="000F53C9" w:rsidRDefault="001E5956" w:rsidP="001E5956">
            <w:pPr>
              <w:jc w:val="center"/>
              <w:rPr>
                <w:sz w:val="17"/>
                <w:szCs w:val="17"/>
              </w:rPr>
            </w:pPr>
          </w:p>
        </w:tc>
      </w:tr>
    </w:tbl>
    <w:p w:rsidR="001C3A44" w:rsidRPr="00376DC7" w:rsidRDefault="001C3A44" w:rsidP="001C3A44">
      <w:pPr>
        <w:rPr>
          <w:sz w:val="21"/>
          <w:szCs w:val="21"/>
          <w:lang w:val="en-US"/>
        </w:rPr>
      </w:pPr>
    </w:p>
    <w:sectPr w:rsidR="001C3A44" w:rsidRPr="00376DC7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23CD"/>
    <w:rsid w:val="001626B0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5956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795B"/>
    <w:rsid w:val="007045EE"/>
    <w:rsid w:val="00712740"/>
    <w:rsid w:val="007147F3"/>
    <w:rsid w:val="00722AF5"/>
    <w:rsid w:val="00724CDE"/>
    <w:rsid w:val="00731CA1"/>
    <w:rsid w:val="007324AB"/>
    <w:rsid w:val="00747108"/>
    <w:rsid w:val="007474EE"/>
    <w:rsid w:val="00747937"/>
    <w:rsid w:val="007743D9"/>
    <w:rsid w:val="00774552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3C10"/>
    <w:rsid w:val="009154D1"/>
    <w:rsid w:val="00917B79"/>
    <w:rsid w:val="009320A2"/>
    <w:rsid w:val="00936702"/>
    <w:rsid w:val="00957080"/>
    <w:rsid w:val="009639FB"/>
    <w:rsid w:val="0097300C"/>
    <w:rsid w:val="00982BBC"/>
    <w:rsid w:val="009900B3"/>
    <w:rsid w:val="00997B22"/>
    <w:rsid w:val="009A4E53"/>
    <w:rsid w:val="009A767E"/>
    <w:rsid w:val="009B57C0"/>
    <w:rsid w:val="009B7FD7"/>
    <w:rsid w:val="009C3EB6"/>
    <w:rsid w:val="009E1961"/>
    <w:rsid w:val="009F406E"/>
    <w:rsid w:val="00A06AA3"/>
    <w:rsid w:val="00A111DB"/>
    <w:rsid w:val="00A117D0"/>
    <w:rsid w:val="00A16C05"/>
    <w:rsid w:val="00A32845"/>
    <w:rsid w:val="00A35673"/>
    <w:rsid w:val="00A36A62"/>
    <w:rsid w:val="00A52A70"/>
    <w:rsid w:val="00A53F0F"/>
    <w:rsid w:val="00A57745"/>
    <w:rsid w:val="00A57A69"/>
    <w:rsid w:val="00A673A5"/>
    <w:rsid w:val="00A91B8A"/>
    <w:rsid w:val="00AA1A45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22A11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BF0684"/>
    <w:rsid w:val="00C026E5"/>
    <w:rsid w:val="00C12997"/>
    <w:rsid w:val="00C1529F"/>
    <w:rsid w:val="00C42475"/>
    <w:rsid w:val="00C532B4"/>
    <w:rsid w:val="00C54BE7"/>
    <w:rsid w:val="00C65311"/>
    <w:rsid w:val="00C977B8"/>
    <w:rsid w:val="00CB531A"/>
    <w:rsid w:val="00CB56B3"/>
    <w:rsid w:val="00CC2DCE"/>
    <w:rsid w:val="00CC7BBE"/>
    <w:rsid w:val="00D064C7"/>
    <w:rsid w:val="00D16B7E"/>
    <w:rsid w:val="00D23F5C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43D5"/>
    <w:rsid w:val="00E44FEE"/>
    <w:rsid w:val="00E45736"/>
    <w:rsid w:val="00E50892"/>
    <w:rsid w:val="00E63364"/>
    <w:rsid w:val="00E6435A"/>
    <w:rsid w:val="00E64A6F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E18B9"/>
    <w:rsid w:val="00EE43FD"/>
    <w:rsid w:val="00F17083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E5BA-E2FC-46F6-8A3C-7D2F40EF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6</dc:creator>
  <cp:lastModifiedBy>Comp50</cp:lastModifiedBy>
  <cp:revision>5</cp:revision>
  <cp:lastPrinted>2018-12-14T02:54:00Z</cp:lastPrinted>
  <dcterms:created xsi:type="dcterms:W3CDTF">2020-01-24T03:01:00Z</dcterms:created>
  <dcterms:modified xsi:type="dcterms:W3CDTF">2020-01-30T02:29:00Z</dcterms:modified>
</cp:coreProperties>
</file>